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D9073" w14:textId="1F00EEAC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346476">
        <w:rPr>
          <w:rFonts w:eastAsia="Calibri" w:cstheme="minorHAnsi"/>
          <w:b/>
          <w:sz w:val="24"/>
          <w:szCs w:val="24"/>
        </w:rPr>
        <w:t>34</w:t>
      </w:r>
      <w:r w:rsidR="0023727B">
        <w:rPr>
          <w:rFonts w:eastAsia="Calibri" w:cstheme="minorHAnsi"/>
          <w:b/>
          <w:sz w:val="24"/>
          <w:szCs w:val="24"/>
        </w:rPr>
        <w:t>.202</w:t>
      </w:r>
      <w:r w:rsidR="007D77EB">
        <w:rPr>
          <w:rFonts w:eastAsia="Calibri" w:cstheme="minorHAnsi"/>
          <w:b/>
          <w:sz w:val="24"/>
          <w:szCs w:val="24"/>
        </w:rPr>
        <w:t>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77777777" w:rsidR="00251B47" w:rsidRPr="00346476" w:rsidRDefault="00251B47" w:rsidP="00251B47">
      <w:pPr>
        <w:spacing w:after="0"/>
        <w:ind w:left="284"/>
        <w:rPr>
          <w:rFonts w:cstheme="minorHAnsi"/>
          <w:b/>
          <w:sz w:val="24"/>
          <w:szCs w:val="24"/>
        </w:rPr>
      </w:pPr>
      <w:r w:rsidRPr="00346476">
        <w:rPr>
          <w:rFonts w:cstheme="minorHAnsi"/>
          <w:b/>
          <w:sz w:val="24"/>
          <w:szCs w:val="24"/>
        </w:rPr>
        <w:t>Powiat Łęczyński – Zespół Szkół Rolniczych w Kijanach</w:t>
      </w:r>
    </w:p>
    <w:p w14:paraId="2FB4A967" w14:textId="77777777" w:rsidR="00251B47" w:rsidRPr="00346476" w:rsidRDefault="00251B47" w:rsidP="00251B47">
      <w:pPr>
        <w:spacing w:after="0"/>
        <w:ind w:left="284"/>
        <w:rPr>
          <w:rFonts w:cstheme="minorHAnsi"/>
          <w:b/>
          <w:sz w:val="24"/>
          <w:szCs w:val="24"/>
        </w:rPr>
      </w:pPr>
      <w:r w:rsidRPr="00346476">
        <w:rPr>
          <w:rFonts w:cstheme="minorHAnsi"/>
          <w:b/>
          <w:sz w:val="24"/>
          <w:szCs w:val="24"/>
        </w:rPr>
        <w:t>Kijany 19, 21-077 Spiczyn</w:t>
      </w:r>
    </w:p>
    <w:p w14:paraId="20F27D42" w14:textId="011E18BE" w:rsidR="00C60D7C" w:rsidRPr="00346476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6476">
        <w:rPr>
          <w:rFonts w:cstheme="minorHAnsi"/>
          <w:sz w:val="24"/>
          <w:szCs w:val="24"/>
          <w:lang w:eastAsia="pl-PL"/>
        </w:rPr>
        <w:t xml:space="preserve">NIP: REGON: </w:t>
      </w:r>
      <w:r w:rsidR="0058420A" w:rsidRPr="00346476">
        <w:rPr>
          <w:rFonts w:cstheme="minorHAnsi"/>
          <w:sz w:val="24"/>
          <w:szCs w:val="24"/>
          <w:lang w:eastAsia="pl-PL"/>
        </w:rPr>
        <w:t>000095012</w:t>
      </w:r>
    </w:p>
    <w:p w14:paraId="5E1CD05B" w14:textId="033E2DA6" w:rsidR="00C60D7C" w:rsidRPr="00346476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6476">
        <w:rPr>
          <w:rFonts w:cstheme="minorHAnsi"/>
          <w:bCs/>
          <w:color w:val="000000"/>
          <w:sz w:val="24"/>
          <w:szCs w:val="24"/>
        </w:rPr>
        <w:t xml:space="preserve">Nr telefonu: </w:t>
      </w:r>
      <w:bookmarkStart w:id="0" w:name="_Hlk140650725"/>
      <w:r w:rsidR="0058420A" w:rsidRPr="00346476">
        <w:rPr>
          <w:rFonts w:eastAsia="Lucida Sans Unicode" w:cstheme="minorHAnsi"/>
          <w:color w:val="000000" w:themeColor="text1"/>
          <w:sz w:val="24"/>
          <w:szCs w:val="24"/>
          <w:lang w:bidi="hi-IN"/>
        </w:rPr>
        <w:t>(81) 75 77 064</w:t>
      </w:r>
      <w:bookmarkEnd w:id="0"/>
    </w:p>
    <w:p w14:paraId="12722B2C" w14:textId="56B1B30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r w:rsidR="00251B47" w:rsidRPr="00646C9C">
        <w:rPr>
          <w:rFonts w:cstheme="minorHAnsi"/>
          <w:bCs/>
        </w:rPr>
        <w:t>sekretariat@zsrkijany.pl</w:t>
      </w:r>
    </w:p>
    <w:p w14:paraId="40EEF0FB" w14:textId="64376E0D" w:rsidR="00C60D7C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="00346476" w:rsidRPr="00391C20">
          <w:rPr>
            <w:rStyle w:val="Hipercze"/>
            <w:rFonts w:cstheme="minorHAnsi"/>
          </w:rPr>
          <w:t>www.zsrkijany.pl</w:t>
        </w:r>
      </w:hyperlink>
    </w:p>
    <w:p w14:paraId="3D85D4B2" w14:textId="77777777" w:rsidR="00346476" w:rsidRPr="009C4AA7" w:rsidRDefault="00346476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3C4FCF92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1" w:name="_Hlk62546567"/>
      <w:r w:rsidRPr="009C4AA7">
        <w:rPr>
          <w:rFonts w:cstheme="minorHAnsi"/>
          <w:b/>
          <w:bCs/>
        </w:rPr>
        <w:t xml:space="preserve">SUKCESYWNE DOSTAWY </w:t>
      </w:r>
      <w:r w:rsidR="00346476">
        <w:rPr>
          <w:rFonts w:cstheme="minorHAnsi"/>
          <w:b/>
          <w:bCs/>
        </w:rPr>
        <w:t xml:space="preserve">MROŻONEK </w:t>
      </w:r>
      <w:r w:rsidR="00251B47">
        <w:rPr>
          <w:rFonts w:cstheme="minorHAnsi"/>
          <w:b/>
          <w:bCs/>
        </w:rPr>
        <w:t>DO STOŁÓWKI ZESPOŁU SZKÓŁ ROLNICZYCH W KIJANACH</w:t>
      </w:r>
      <w:r w:rsidRPr="009C4AA7">
        <w:rPr>
          <w:rFonts w:cstheme="minorHAnsi"/>
          <w:b/>
          <w:bCs/>
        </w:rPr>
        <w:t>”</w:t>
      </w:r>
    </w:p>
    <w:bookmarkEnd w:id="1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57B3993D" w14:textId="30CCC2D8" w:rsidR="001603C4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64DF0EA" w14:textId="6D2FC9B3" w:rsidR="00D91618" w:rsidRPr="006A6FF9" w:rsidRDefault="00346476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sz w:val="24"/>
          <w:szCs w:val="24"/>
          <w:u w:val="single"/>
          <w:shd w:val="clear" w:color="auto" w:fill="FFFFFF"/>
        </w:rPr>
        <w:t>n</w:t>
      </w:r>
      <w:r w:rsidR="00D91618"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6A6FF9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A1A279B" w14:textId="5B310354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AD90883" w14:textId="77777777" w:rsidR="00346476" w:rsidRDefault="00346476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bookmarkStart w:id="2" w:name="_GoBack"/>
    </w:p>
    <w:bookmarkEnd w:id="2"/>
    <w:p w14:paraId="43283D5E" w14:textId="77777777" w:rsidR="00346476" w:rsidRDefault="00346476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79C70654" w14:textId="77777777" w:rsidR="00346476" w:rsidRPr="006A6FF9" w:rsidRDefault="00346476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036605B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346476">
        <w:rPr>
          <w:rFonts w:cstheme="minorHAnsi"/>
          <w:color w:val="000000" w:themeColor="text1"/>
          <w:sz w:val="24"/>
          <w:szCs w:val="24"/>
        </w:rPr>
        <w:t>załącznik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</w:t>
      </w:r>
      <w:r w:rsidR="00346476">
        <w:rPr>
          <w:rFonts w:cstheme="minorHAnsi"/>
          <w:color w:val="000000" w:themeColor="text1"/>
          <w:sz w:val="24"/>
          <w:szCs w:val="24"/>
        </w:rPr>
        <w:t>ormularza ofertowego (Załącznik Nr 1.1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77777777" w:rsidR="00C60D7C" w:rsidRPr="009C4AA7" w:rsidRDefault="00C60D7C" w:rsidP="00C60D7C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117" w:type="dxa"/>
        <w:tblLook w:val="04A0" w:firstRow="1" w:lastRow="0" w:firstColumn="1" w:lastColumn="0" w:noHBand="0" w:noVBand="1"/>
      </w:tblPr>
      <w:tblGrid>
        <w:gridCol w:w="9117"/>
      </w:tblGrid>
      <w:tr w:rsidR="00C60D7C" w:rsidRPr="009C4AA7" w14:paraId="422F51D7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3EBDCDCB" w:rsidR="00C60D7C" w:rsidRPr="009C4AA7" w:rsidRDefault="00C60D7C" w:rsidP="007D77EB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346476" w:rsidRPr="009C4AA7" w14:paraId="420F302A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25978D29" w14:textId="77777777" w:rsidR="00346476" w:rsidRPr="009C4AA7" w:rsidRDefault="00346476" w:rsidP="00346476">
            <w:pPr>
              <w:suppressAutoHyphens/>
              <w:spacing w:after="0"/>
              <w:ind w:left="567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</w:tc>
      </w:tr>
      <w:tr w:rsidR="00177FDD" w:rsidRPr="009C4AA7" w14:paraId="1E257B64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142ED5E9" w14:textId="77777777" w:rsidR="00346476" w:rsidRPr="009C4AA7" w:rsidRDefault="00346476" w:rsidP="0034647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346476" w:rsidRPr="009C4AA7" w14:paraId="124D21F8" w14:textId="77777777" w:rsidTr="00DE7C50">
        <w:trPr>
          <w:trHeight w:val="412"/>
        </w:trPr>
        <w:tc>
          <w:tcPr>
            <w:tcW w:w="457" w:type="dxa"/>
          </w:tcPr>
          <w:p w14:paraId="73D320CA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059DD04F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346476" w:rsidRPr="009C4AA7" w14:paraId="74397B90" w14:textId="77777777" w:rsidTr="00DE7C50">
        <w:trPr>
          <w:trHeight w:val="427"/>
        </w:trPr>
        <w:tc>
          <w:tcPr>
            <w:tcW w:w="457" w:type="dxa"/>
          </w:tcPr>
          <w:p w14:paraId="341CF492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5DF57D5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346476" w:rsidRPr="009C4AA7" w14:paraId="10711694" w14:textId="77777777" w:rsidTr="00DE7C50">
        <w:trPr>
          <w:trHeight w:val="427"/>
        </w:trPr>
        <w:tc>
          <w:tcPr>
            <w:tcW w:w="457" w:type="dxa"/>
          </w:tcPr>
          <w:p w14:paraId="5C4646CF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0F176B03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346476" w:rsidRPr="009C4AA7" w14:paraId="43E9BD76" w14:textId="77777777" w:rsidTr="00DE7C50">
        <w:trPr>
          <w:trHeight w:val="427"/>
        </w:trPr>
        <w:tc>
          <w:tcPr>
            <w:tcW w:w="457" w:type="dxa"/>
          </w:tcPr>
          <w:p w14:paraId="5D7BDFFD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44CDDE6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346476" w:rsidRPr="009C4AA7" w14:paraId="1D64305C" w14:textId="77777777" w:rsidTr="00DE7C50">
        <w:trPr>
          <w:trHeight w:val="427"/>
        </w:trPr>
        <w:tc>
          <w:tcPr>
            <w:tcW w:w="457" w:type="dxa"/>
          </w:tcPr>
          <w:p w14:paraId="791629E9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252CBE0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346476" w:rsidRPr="009C4AA7" w14:paraId="17E3B74E" w14:textId="77777777" w:rsidTr="00DE7C50">
        <w:trPr>
          <w:trHeight w:val="427"/>
        </w:trPr>
        <w:tc>
          <w:tcPr>
            <w:tcW w:w="457" w:type="dxa"/>
          </w:tcPr>
          <w:p w14:paraId="27A0070D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13B3818" w14:textId="77777777" w:rsidR="00346476" w:rsidRPr="009C4AA7" w:rsidRDefault="00346476" w:rsidP="00DE7C50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1E63453A" w14:textId="128CCCAD" w:rsidR="00BC7680" w:rsidRDefault="00C60D7C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6AAAB217" w14:textId="77777777" w:rsidR="007D77EB" w:rsidRPr="007D77EB" w:rsidRDefault="007D77EB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317F0AA7" w:rsidR="00C60D7C" w:rsidRPr="009C4AA7" w:rsidRDefault="00C60D7C" w:rsidP="007D77EB">
      <w:pPr>
        <w:spacing w:line="300" w:lineRule="auto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31E9199" w:rsidR="00A02F64" w:rsidRPr="007D77EB" w:rsidRDefault="00C60D7C" w:rsidP="007D77EB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</w:t>
      </w:r>
    </w:p>
    <w:sectPr w:rsidR="00A02F64" w:rsidRPr="007D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61F9F" w14:textId="77777777" w:rsidR="002C4C0F" w:rsidRDefault="002C4C0F" w:rsidP="00C60D7C">
      <w:pPr>
        <w:spacing w:after="0" w:line="240" w:lineRule="auto"/>
      </w:pPr>
      <w:r>
        <w:separator/>
      </w:r>
    </w:p>
  </w:endnote>
  <w:endnote w:type="continuationSeparator" w:id="0">
    <w:p w14:paraId="31A0E1E6" w14:textId="77777777" w:rsidR="002C4C0F" w:rsidRDefault="002C4C0F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AEDB" w14:textId="77777777" w:rsidR="002C4C0F" w:rsidRDefault="002C4C0F" w:rsidP="00C60D7C">
      <w:pPr>
        <w:spacing w:after="0" w:line="240" w:lineRule="auto"/>
      </w:pPr>
      <w:r>
        <w:separator/>
      </w:r>
    </w:p>
  </w:footnote>
  <w:footnote w:type="continuationSeparator" w:id="0">
    <w:p w14:paraId="16F369C7" w14:textId="77777777" w:rsidR="002C4C0F" w:rsidRDefault="002C4C0F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3D0F873" w14:textId="77777777" w:rsidR="00346476" w:rsidRDefault="00346476" w:rsidP="00346476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B"/>
    <w:multiLevelType w:val="hybridMultilevel"/>
    <w:tmpl w:val="69BCBF50"/>
    <w:lvl w:ilvl="0" w:tplc="F3B03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7C"/>
    <w:rsid w:val="00094A5B"/>
    <w:rsid w:val="001603C4"/>
    <w:rsid w:val="00177FDD"/>
    <w:rsid w:val="001A4352"/>
    <w:rsid w:val="00235633"/>
    <w:rsid w:val="0023727B"/>
    <w:rsid w:val="00251B47"/>
    <w:rsid w:val="002C4C0F"/>
    <w:rsid w:val="00346476"/>
    <w:rsid w:val="0039188B"/>
    <w:rsid w:val="003A0CE2"/>
    <w:rsid w:val="004B1064"/>
    <w:rsid w:val="004F4CF0"/>
    <w:rsid w:val="00500BD1"/>
    <w:rsid w:val="00507564"/>
    <w:rsid w:val="0058420A"/>
    <w:rsid w:val="00642D4E"/>
    <w:rsid w:val="006A6FF9"/>
    <w:rsid w:val="007C48D1"/>
    <w:rsid w:val="007D77EB"/>
    <w:rsid w:val="00840B0C"/>
    <w:rsid w:val="009C4AA7"/>
    <w:rsid w:val="00A02F64"/>
    <w:rsid w:val="00B437F0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915F9"/>
    <w:rsid w:val="00E9607F"/>
    <w:rsid w:val="00F3582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rkija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C4B7-5E12-433B-B573-D67ABB7F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Cieślik</cp:lastModifiedBy>
  <cp:revision>6</cp:revision>
  <dcterms:created xsi:type="dcterms:W3CDTF">2022-08-02T08:27:00Z</dcterms:created>
  <dcterms:modified xsi:type="dcterms:W3CDTF">2023-08-07T09:44:00Z</dcterms:modified>
</cp:coreProperties>
</file>